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39" w:rsidRDefault="00591C39" w:rsidP="002774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r. Rasim Muratović, direktor Instituta za istraživanje zločina protiv čovječnosti i međunarodnog prava Univerziteta u Sarajevu. </w:t>
      </w:r>
      <w:r w:rsidRPr="0068267F">
        <w:rPr>
          <w:rFonts w:ascii="Times New Roman" w:hAnsi="Times New Roman" w:cs="Times New Roman"/>
          <w:b/>
          <w:sz w:val="24"/>
          <w:szCs w:val="24"/>
          <w:lang w:val="hr-HR"/>
        </w:rPr>
        <w:t>Recenzi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ukopisa </w:t>
      </w:r>
      <w:r w:rsidRPr="00591C39">
        <w:rPr>
          <w:rFonts w:ascii="Times New Roman" w:hAnsi="Times New Roman" w:cs="Times New Roman"/>
          <w:i/>
          <w:sz w:val="24"/>
          <w:szCs w:val="24"/>
          <w:lang w:val="hr-HR"/>
        </w:rPr>
        <w:t>Zločini nad djecom u Goraždu tokom opsade 1992.-1995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C2D11">
        <w:rPr>
          <w:rFonts w:ascii="Times New Roman" w:hAnsi="Times New Roman" w:cs="Times New Roman"/>
          <w:sz w:val="24"/>
          <w:szCs w:val="24"/>
          <w:lang w:val="hr-HR"/>
        </w:rPr>
        <w:t xml:space="preserve"> autora mr. Muamera Džananovi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77471" w:rsidRDefault="00277471" w:rsidP="002774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91C39" w:rsidRDefault="0020056D" w:rsidP="00277471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20056D">
        <w:rPr>
          <w:rFonts w:ascii="Times New Roman" w:hAnsi="Times New Roman" w:cs="Times New Roman"/>
          <w:i/>
          <w:sz w:val="24"/>
          <w:szCs w:val="24"/>
          <w:lang w:val="hr-HR"/>
        </w:rPr>
        <w:t>Goražde je slika stanja gdje se susreće svjetska „realpolitika“</w:t>
      </w:r>
    </w:p>
    <w:p w:rsidR="0020056D" w:rsidRDefault="0020056D" w:rsidP="00277471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                      </w:t>
      </w:r>
      <w:r w:rsidRPr="0020056D">
        <w:rPr>
          <w:rFonts w:ascii="Times New Roman" w:hAnsi="Times New Roman" w:cs="Times New Roman"/>
          <w:sz w:val="24"/>
          <w:szCs w:val="24"/>
          <w:lang w:val="hr-HR"/>
        </w:rPr>
        <w:t xml:space="preserve">Bergens Tidende, Bergen, </w:t>
      </w:r>
      <w:r w:rsidR="007C2D11">
        <w:rPr>
          <w:rFonts w:ascii="Times New Roman" w:hAnsi="Times New Roman" w:cs="Times New Roman"/>
          <w:sz w:val="24"/>
          <w:szCs w:val="24"/>
          <w:lang w:val="hr-HR"/>
        </w:rPr>
        <w:t xml:space="preserve">Norveška, </w:t>
      </w:r>
      <w:r w:rsidRPr="0020056D">
        <w:rPr>
          <w:rFonts w:ascii="Times New Roman" w:hAnsi="Times New Roman" w:cs="Times New Roman"/>
          <w:sz w:val="24"/>
          <w:szCs w:val="24"/>
          <w:lang w:val="hr-HR"/>
        </w:rPr>
        <w:t>27. april 1994.</w:t>
      </w:r>
    </w:p>
    <w:p w:rsidR="00277471" w:rsidRPr="0020056D" w:rsidRDefault="00277471" w:rsidP="00277471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021C2" w:rsidRDefault="002021C2" w:rsidP="002774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atovi protiv Bosne, od pokolja 2.300 ljudi, većinom žena i djece dok su napuštali Sjenicu, na zadatu tvrdu riječ Karađorđeviću „da će biti pošteđeni“, preko progona i ubijanja Bošnjaka tokom I srpskog ustanka, od Beograda do Niša, od Užica do Šapca; velikih progona i zuluma počinjenih mahom nad bošnjačkim civilima po cijeloj Bosni i Hercegovini i velikim dijelom Srbije poslije Berlinskog kongresa (1878); u primjeru organizovanog pogroma nad potpuno nezaštićenim bošnjačkim stanovništvom u Šahovićima i okolini (1924); masovnog pogroma Bošnjaka koji je organizovano vršila Jugoslovenska Vojska u otadžbini pod komandom Draže Mihailovića u Foči, Višegradu, Goraždu, Čajniču i cijeloj Istočnoj Bosni tokom Drugog svjetskog rata; pa do rata protiv Bosne započetog na kraju XX stoljeća, sa ranama koje ne zacjeljuju, sa bolom koji neće uminuti, sa žrtvama koje se ne mogu izbrojati.</w:t>
      </w:r>
    </w:p>
    <w:p w:rsidR="002021C2" w:rsidRDefault="002021C2" w:rsidP="002774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Sve su to zapravo strašne sekvence jednog i istog „tragičnog nesporazuma“ koji se u pravu zove zločin najvećeg ranga – genocid, a u sociologiji društvena pojava koja ima intenciju ponavljanja – genocid, odnosno trajanju zločina u kontinuitetu sa kraćim ili dužim pauzama. U svim ovim zločinima, u njihovom sukcesivnom ponavljanju, u nepromjenjivosti matrice, u kojoj se svake dvije-tri ili četiri decenije ponovi u dlaku ista strašna priča sa pokoljem civila, silovanjima, pljačkanjima, paljenjem cijelih sela i svaki put se u istoj ulozi pojavi branilac (Bošnjaci) i napadač (Srbi). Takva stoljetna upornost jednih da unište i otmu tuđe, i drugih da se odbrane i sačuvaju svoje, nedvosmisleno ukazuje da je osnova te drame zasnovana na dubokom i suštinskom nesporazumu dobra i zla. </w:t>
      </w:r>
    </w:p>
    <w:p w:rsidR="001F48B6" w:rsidRDefault="0068267F" w:rsidP="002774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tome je</w:t>
      </w:r>
      <w:r w:rsidR="001527FA">
        <w:rPr>
          <w:rFonts w:ascii="Times New Roman" w:hAnsi="Times New Roman" w:cs="Times New Roman"/>
          <w:sz w:val="24"/>
          <w:szCs w:val="24"/>
          <w:lang w:val="hr-HR"/>
        </w:rPr>
        <w:t xml:space="preserve"> uprav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iječ u </w:t>
      </w:r>
      <w:r w:rsidR="001F48B6">
        <w:rPr>
          <w:rFonts w:ascii="Times New Roman" w:hAnsi="Times New Roman" w:cs="Times New Roman"/>
          <w:sz w:val="24"/>
          <w:szCs w:val="24"/>
          <w:lang w:val="hr-HR"/>
        </w:rPr>
        <w:t xml:space="preserve">ovoj </w:t>
      </w:r>
      <w:r w:rsidR="00B91F6F">
        <w:rPr>
          <w:rFonts w:ascii="Times New Roman" w:hAnsi="Times New Roman" w:cs="Times New Roman"/>
          <w:sz w:val="24"/>
          <w:szCs w:val="24"/>
          <w:lang w:val="hr-HR"/>
        </w:rPr>
        <w:t xml:space="preserve">sveobuhvatnoj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učnoj studiji </w:t>
      </w:r>
      <w:r w:rsidRPr="001F48B6">
        <w:rPr>
          <w:rFonts w:ascii="Times New Roman" w:hAnsi="Times New Roman" w:cs="Times New Roman"/>
          <w:i/>
          <w:sz w:val="24"/>
          <w:szCs w:val="24"/>
          <w:lang w:val="hr-HR"/>
        </w:rPr>
        <w:t>Zločini nad djecom u Goraždu tokom opsade 1992.-1995</w:t>
      </w:r>
      <w:r w:rsidR="0027747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94187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A42841">
        <w:rPr>
          <w:rFonts w:ascii="Times New Roman" w:hAnsi="Times New Roman" w:cs="Times New Roman"/>
          <w:sz w:val="24"/>
          <w:szCs w:val="24"/>
          <w:lang w:val="hr-HR"/>
        </w:rPr>
        <w:t>Muamera Džananovića</w:t>
      </w:r>
      <w:r w:rsidR="001F48B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okom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psad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oražd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d</w:t>
      </w:r>
      <w:proofErr w:type="spellEnd"/>
      <w:proofErr w:type="gram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aj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1992. </w:t>
      </w:r>
      <w:proofErr w:type="gram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o</w:t>
      </w:r>
      <w:proofErr w:type="gram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raj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1995. </w:t>
      </w:r>
      <w:proofErr w:type="spellStart"/>
      <w:proofErr w:type="gram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odine</w:t>
      </w:r>
      <w:proofErr w:type="spellEnd"/>
      <w:proofErr w:type="gram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bijen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anjen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jmanj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C649E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5</w:t>
      </w:r>
      <w:r w:rsidR="00A4284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48</w:t>
      </w:r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jec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a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roj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jmlađih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žrtav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eror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d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jedinim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lobodn</w:t>
      </w:r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m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radom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rini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ije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onačan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ločini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(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lo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)</w:t>
      </w:r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d</w:t>
      </w:r>
      <w:proofErr w:type="spellEnd"/>
      <w:proofErr w:type="gram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jmlađom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opulacijom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(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obro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)</w:t>
      </w:r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pkoljenog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rad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prav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je </w:t>
      </w:r>
      <w:proofErr w:type="spellStart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niverzaln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ema</w:t>
      </w:r>
      <w:proofErr w:type="spellEnd"/>
      <w:r w:rsidR="001F48B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ve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jedinstvene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tudije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2A5DF1" w:rsidRPr="005A6885" w:rsidRDefault="00EC5866" w:rsidP="002774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lastRenderedPageBreak/>
        <w:t>S</w:t>
      </w:r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udija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astavljena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d</w:t>
      </w:r>
      <w:proofErr w:type="spellEnd"/>
      <w:proofErr w:type="gram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vih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nih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ijelova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oje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jedna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vakva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tudija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reba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a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adrži</w:t>
      </w:r>
      <w:proofErr w:type="spellEnd"/>
      <w:r w:rsidR="00876A9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:</w:t>
      </w:r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vod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;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eorijsko-metodološk</w:t>
      </w:r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istup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ad</w:t>
      </w:r>
      <w:r w:rsidR="00A4284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;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oražde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u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elikosrpskim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t</w:t>
      </w:r>
      <w:r w:rsidR="00B9418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a</w:t>
      </w:r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eškim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iljevima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;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trategija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mjernih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pada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ivile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ivilno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tanovništvo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ivilne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bjekte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u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oraždu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okom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psade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;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ločini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d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jecom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u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oraždu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okom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psade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aključ</w:t>
      </w:r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</w:t>
      </w:r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</w:t>
      </w:r>
      <w:proofErr w:type="spellEnd"/>
      <w:r w:rsidR="002A5DF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:rsidR="0020056D" w:rsidRDefault="001527FA" w:rsidP="002774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pornim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ugogodišnjim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straživanjem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erenu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76A9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žananović</w:t>
      </w:r>
      <w:proofErr w:type="spellEnd"/>
      <w:r w:rsidR="00876A9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r w:rsidR="00876A9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okaza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kor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vakog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rugog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an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psad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u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osjeku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bijen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l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anjen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jedn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ijet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15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ut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očinjen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asovn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bistv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jec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dnosn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elerim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st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ranat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bijen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jmanj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voj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jec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jec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u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bijan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</w:t>
      </w:r>
      <w:proofErr w:type="spellEnd"/>
      <w:proofErr w:type="gram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vim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lokacijam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u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vak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ob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an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vim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straživanjem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okaza</w:t>
      </w:r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stina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o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zrocima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azmjerama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C2D1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iljevima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očinjenih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ločin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d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ivilim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osebno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jecom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,</w:t>
      </w:r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u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oražd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okom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psade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1992.-1995. </w:t>
      </w:r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1F48B6" w:rsidRPr="005A6885" w:rsidRDefault="001F48B6" w:rsidP="002774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ločincima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B9418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ličenim</w:t>
      </w:r>
      <w:proofErr w:type="spellEnd"/>
      <w:r w:rsidR="00B9418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u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ipadnicima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ojske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epublike</w:t>
      </w:r>
      <w:proofErr w:type="spellEnd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20056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rpske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ilo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oznato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a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u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jeca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ema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eđunarodnom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umanitarnom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avu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aštićena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d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ilo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akvog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pada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li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u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m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duzimali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avo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život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eško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h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anjavali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ništavali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m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omove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skraćivali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avo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brazovanje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ranu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odu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truju</w:t>
      </w:r>
      <w:proofErr w:type="spellEnd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,</w:t>
      </w:r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e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čak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pr</w:t>
      </w:r>
      <w:r w:rsidR="007C2D11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j</w:t>
      </w:r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ečavali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a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h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ostojanstveno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ahrane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aradoksalno</w:t>
      </w:r>
      <w:proofErr w:type="spellEnd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proofErr w:type="gramStart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li</w:t>
      </w:r>
      <w:proofErr w:type="spellEnd"/>
      <w:proofErr w:type="gramEnd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u</w:t>
      </w:r>
      <w:proofErr w:type="spellEnd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</w:t>
      </w:r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aj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čin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ločinci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anašnjim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udućim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egatorima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enocida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zbili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z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uku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argument </w:t>
      </w:r>
      <w:proofErr w:type="spellStart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o</w:t>
      </w:r>
      <w:proofErr w:type="spellEnd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ojem</w:t>
      </w:r>
      <w:proofErr w:type="spellEnd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</w:t>
      </w:r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se u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osni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ercegovini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pa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u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oraždu</w:t>
      </w:r>
      <w:proofErr w:type="spellEnd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,</w:t>
      </w:r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u period 1992.-1995</w:t>
      </w:r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, u “</w:t>
      </w:r>
      <w:proofErr w:type="spellStart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rađanskom</w:t>
      </w:r>
      <w:proofErr w:type="spellEnd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jerskom</w:t>
      </w:r>
      <w:proofErr w:type="spellEnd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atu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</w:t>
      </w:r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kle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araćene</w:t>
      </w:r>
      <w:proofErr w:type="spellEnd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trane</w:t>
      </w:r>
      <w:proofErr w:type="spellEnd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”</w:t>
      </w:r>
      <w:r w:rsidR="001527F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tome </w:t>
      </w:r>
      <w:proofErr w:type="spellStart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lično</w:t>
      </w:r>
      <w:proofErr w:type="spellEnd"/>
      <w:r w:rsidR="00AB3FC3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:rsidR="001F48B6" w:rsidRPr="005A6885" w:rsidRDefault="00AB3FC3" w:rsidP="002774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eđutim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proofErr w:type="gramStart"/>
      <w:r w:rsidR="0075330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r</w:t>
      </w:r>
      <w:proofErr w:type="gramEnd"/>
      <w:r w:rsidR="0075330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  <w:proofErr w:type="spellEnd"/>
      <w:r w:rsidR="0075330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žananović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vom</w:t>
      </w:r>
      <w:proofErr w:type="spellEnd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empirijskom</w:t>
      </w:r>
      <w:proofErr w:type="spellEnd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ijelu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straživanj</w:t>
      </w:r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B9418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potekarski</w:t>
      </w:r>
      <w:proofErr w:type="spellEnd"/>
      <w:r w:rsidR="00B9418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eciza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. On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vod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se “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</w:t>
      </w:r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v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asovn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bistv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jec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esil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14. </w:t>
      </w:r>
      <w:proofErr w:type="spellStart"/>
      <w:proofErr w:type="gram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aja</w:t>
      </w:r>
      <w:proofErr w:type="spellEnd"/>
      <w:proofErr w:type="gram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1992. </w:t>
      </w:r>
      <w:proofErr w:type="spellStart"/>
      <w:proofErr w:type="gram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spred</w:t>
      </w:r>
      <w:proofErr w:type="spellEnd"/>
      <w:proofErr w:type="gram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grad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u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ivšoj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lic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andžačkih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rigad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. </w:t>
      </w:r>
      <w:proofErr w:type="gram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U tom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ločinu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bijen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u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elvir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uljović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irsad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Ćulov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boj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1976.</w:t>
      </w:r>
      <w:proofErr w:type="gram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odište</w:t>
      </w:r>
      <w:proofErr w:type="spellEnd"/>
      <w:proofErr w:type="gram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a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anjen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ekolik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ivil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eđu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ojim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elvirin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brat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audin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(9)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jen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tac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osljednj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bistvo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se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esil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20. </w:t>
      </w:r>
      <w:proofErr w:type="spellStart"/>
      <w:proofErr w:type="gram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vgusta</w:t>
      </w:r>
      <w:proofErr w:type="spellEnd"/>
      <w:proofErr w:type="gram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1995.,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ad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u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bijen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elvedin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žafović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(7), Armin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uljubašić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(3)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jegov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etičn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Šejl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žičani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(7)</w:t>
      </w:r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:rsidR="00A42841" w:rsidRDefault="00AB3FC3" w:rsidP="002774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prkos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činjenic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ko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</w:t>
      </w:r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adeset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iš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odin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d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očinjenih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ločin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rojn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elevantn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zvor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estal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a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vjedoc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ađaj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mrl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l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u</w:t>
      </w:r>
      <w:proofErr w:type="spellEnd"/>
      <w:r w:rsidR="00EC586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aselil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e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žrtv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v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anj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žel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ov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rit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nome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što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eživjele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r.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žananović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</w:t>
      </w:r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otreb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vog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straživanj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nalizira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redb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VRS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egledao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iljade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EF13EE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elevantnih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okumenata</w:t>
      </w:r>
      <w:proofErr w:type="spellEnd"/>
      <w:r w:rsidR="001F48B6"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. </w:t>
      </w:r>
    </w:p>
    <w:p w:rsidR="00753302" w:rsidRPr="005A6885" w:rsidRDefault="00753302" w:rsidP="002774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Mr.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žananović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o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okaciji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ociolog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on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na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a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ociološka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uka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ora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akupiti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znakove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okaze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o tome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a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ivilizacijski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oces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zmeđu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stalog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oces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dje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se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spoljava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asilje</w:t>
      </w:r>
      <w:proofErr w:type="spell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  <w:proofErr w:type="gramEnd"/>
      <w:r w:rsidR="004A5A7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On je to u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voj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tudij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okazao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eživljavajuć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am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</w:t>
      </w:r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jteže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omente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okom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lastRenderedPageBreak/>
        <w:t>istraživanja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ilikom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usreta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s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roditeljima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bijene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jece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  <w:proofErr w:type="gram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d</w:t>
      </w:r>
      <w:proofErr w:type="spellEnd"/>
      <w:proofErr w:type="gram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jih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je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obivao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fotografije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li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ideosnimke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B9418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ubijene</w:t>
      </w:r>
      <w:proofErr w:type="spellEnd"/>
      <w:r w:rsidR="00B9418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jece</w:t>
      </w:r>
      <w:proofErr w:type="spellEnd"/>
      <w:r w:rsidRPr="005A688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:rsidR="002021C2" w:rsidRDefault="00B94187" w:rsidP="002774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eneralno, g</w:t>
      </w:r>
      <w:r w:rsidR="002021C2">
        <w:rPr>
          <w:rFonts w:ascii="Times New Roman" w:hAnsi="Times New Roman" w:cs="Times New Roman"/>
          <w:sz w:val="24"/>
          <w:szCs w:val="24"/>
          <w:lang w:val="hr-HR"/>
        </w:rPr>
        <w:t xml:space="preserve">enocid </w:t>
      </w:r>
      <w:r w:rsidR="00753302">
        <w:rPr>
          <w:rFonts w:ascii="Times New Roman" w:hAnsi="Times New Roman" w:cs="Times New Roman"/>
          <w:sz w:val="24"/>
          <w:szCs w:val="24"/>
          <w:lang w:val="hr-HR"/>
        </w:rPr>
        <w:t xml:space="preserve">nad Bošnjacima </w:t>
      </w:r>
      <w:r w:rsidR="002021C2">
        <w:rPr>
          <w:rFonts w:ascii="Times New Roman" w:hAnsi="Times New Roman" w:cs="Times New Roman"/>
          <w:sz w:val="24"/>
          <w:szCs w:val="24"/>
          <w:lang w:val="hr-HR"/>
        </w:rPr>
        <w:t>nije bio visokotehnološki niti kvaziapstraktan</w:t>
      </w:r>
      <w:r w:rsidR="00753302">
        <w:rPr>
          <w:rFonts w:ascii="Times New Roman" w:hAnsi="Times New Roman" w:cs="Times New Roman"/>
          <w:sz w:val="24"/>
          <w:szCs w:val="24"/>
          <w:lang w:val="hr-HR"/>
        </w:rPr>
        <w:t xml:space="preserve">, kao što je to bio, na primjer, </w:t>
      </w:r>
      <w:r w:rsidR="00A42841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753302">
        <w:rPr>
          <w:rFonts w:ascii="Times New Roman" w:hAnsi="Times New Roman" w:cs="Times New Roman"/>
          <w:sz w:val="24"/>
          <w:szCs w:val="24"/>
          <w:lang w:val="hr-HR"/>
        </w:rPr>
        <w:t>olokaust nad Jevrejima</w:t>
      </w:r>
      <w:r w:rsidR="002021C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53302">
        <w:rPr>
          <w:rFonts w:ascii="Times New Roman" w:hAnsi="Times New Roman" w:cs="Times New Roman"/>
          <w:sz w:val="24"/>
          <w:szCs w:val="24"/>
          <w:lang w:val="hr-HR"/>
        </w:rPr>
        <w:t>U Bosni i Hercegovini, posebno u „sigurnim zonama UN-a“</w:t>
      </w:r>
      <w:r>
        <w:rPr>
          <w:rFonts w:ascii="Times New Roman" w:hAnsi="Times New Roman" w:cs="Times New Roman"/>
          <w:sz w:val="24"/>
          <w:szCs w:val="24"/>
          <w:lang w:val="hr-HR"/>
        </w:rPr>
        <w:t>, a Goražde je bilo jedna od tih sigurnih zona,</w:t>
      </w:r>
      <w:r w:rsidR="00753302"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2021C2">
        <w:rPr>
          <w:rFonts w:ascii="Times New Roman" w:hAnsi="Times New Roman" w:cs="Times New Roman"/>
          <w:sz w:val="24"/>
          <w:szCs w:val="24"/>
          <w:lang w:val="hr-HR"/>
        </w:rPr>
        <w:t xml:space="preserve">asilje je bilo blisko. Dželat i žrtva bili su licem u lice. Blizu, i potpuno vidljivi. Nasilje, torture, silovanja, ubistva </w:t>
      </w:r>
      <w:r w:rsidR="008F315C">
        <w:rPr>
          <w:rFonts w:ascii="Times New Roman" w:hAnsi="Times New Roman" w:cs="Times New Roman"/>
          <w:sz w:val="24"/>
          <w:szCs w:val="24"/>
          <w:lang w:val="hr-HR"/>
        </w:rPr>
        <w:t xml:space="preserve">u Goraždu </w:t>
      </w:r>
      <w:r w:rsidR="00625606">
        <w:rPr>
          <w:rFonts w:ascii="Times New Roman" w:hAnsi="Times New Roman" w:cs="Times New Roman"/>
          <w:sz w:val="24"/>
          <w:szCs w:val="24"/>
          <w:lang w:val="hr-HR"/>
        </w:rPr>
        <w:t xml:space="preserve">toj nesigurnoj zoni UN-a </w:t>
      </w:r>
      <w:r w:rsidR="002021C2">
        <w:rPr>
          <w:rFonts w:ascii="Times New Roman" w:hAnsi="Times New Roman" w:cs="Times New Roman"/>
          <w:sz w:val="24"/>
          <w:szCs w:val="24"/>
          <w:lang w:val="hr-HR"/>
        </w:rPr>
        <w:t>su bila vidljiva za razliku od birokratske magle i tajnovitosti koja je pratila nacističk</w:t>
      </w:r>
      <w:r w:rsidR="00625606">
        <w:rPr>
          <w:rFonts w:ascii="Times New Roman" w:hAnsi="Times New Roman" w:cs="Times New Roman"/>
          <w:sz w:val="24"/>
          <w:szCs w:val="24"/>
          <w:lang w:val="hr-HR"/>
        </w:rPr>
        <w:t xml:space="preserve">o izvršenje „konačnog rješenja“, na primjer. </w:t>
      </w:r>
      <w:r w:rsidR="00753302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497224">
        <w:rPr>
          <w:rFonts w:ascii="Times New Roman" w:hAnsi="Times New Roman" w:cs="Times New Roman"/>
          <w:sz w:val="24"/>
          <w:szCs w:val="24"/>
          <w:lang w:val="hr-HR"/>
        </w:rPr>
        <w:t>Poznavati nekoga znači obavezati se na emocionalnu povezanost između sebe i tog drugog. Ta interpersonalna osjećajna povezanost moralna je ali nije neutralna. Ona sadrži njegu i brigu za one druge i doživljavanje sebe sa odgovornošću za povezanost sa onim drugima</w:t>
      </w:r>
      <w:r w:rsidR="00AC0099">
        <w:rPr>
          <w:rFonts w:ascii="Times New Roman" w:hAnsi="Times New Roman" w:cs="Times New Roman"/>
          <w:sz w:val="24"/>
          <w:szCs w:val="24"/>
          <w:lang w:val="hr-HR"/>
        </w:rPr>
        <w:t>, a da se pri tome ne osjeća pr</w:t>
      </w:r>
      <w:r w:rsidR="0075330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C0099">
        <w:rPr>
          <w:rFonts w:ascii="Times New Roman" w:hAnsi="Times New Roman" w:cs="Times New Roman"/>
          <w:sz w:val="24"/>
          <w:szCs w:val="24"/>
          <w:lang w:val="hr-HR"/>
        </w:rPr>
        <w:t>tisak za izvršenje obaveze.</w:t>
      </w:r>
      <w:r w:rsidR="00A42841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AC009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97224">
        <w:rPr>
          <w:rFonts w:ascii="Times New Roman" w:hAnsi="Times New Roman" w:cs="Times New Roman"/>
          <w:sz w:val="24"/>
          <w:szCs w:val="24"/>
          <w:lang w:val="hr-HR"/>
        </w:rPr>
        <w:t>To su osnovne postavke teorije blizine</w:t>
      </w:r>
      <w:r w:rsidR="00AC0099">
        <w:rPr>
          <w:rFonts w:ascii="Times New Roman" w:hAnsi="Times New Roman" w:cs="Times New Roman"/>
          <w:sz w:val="24"/>
          <w:szCs w:val="24"/>
          <w:lang w:val="hr-HR"/>
        </w:rPr>
        <w:t xml:space="preserve"> norveškog filozofa Arnea Johana Vetlesena koje su, međutim,</w:t>
      </w:r>
      <w:r w:rsidR="004972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C0099">
        <w:rPr>
          <w:rFonts w:ascii="Times New Roman" w:hAnsi="Times New Roman" w:cs="Times New Roman"/>
          <w:sz w:val="24"/>
          <w:szCs w:val="24"/>
          <w:lang w:val="hr-HR"/>
        </w:rPr>
        <w:t xml:space="preserve">oborene u zločinima počinjenim nad </w:t>
      </w:r>
      <w:r w:rsidR="00753302">
        <w:rPr>
          <w:rFonts w:ascii="Times New Roman" w:hAnsi="Times New Roman" w:cs="Times New Roman"/>
          <w:sz w:val="24"/>
          <w:szCs w:val="24"/>
          <w:lang w:val="hr-HR"/>
        </w:rPr>
        <w:t xml:space="preserve">civilima, a posebno nad </w:t>
      </w:r>
      <w:r w:rsidR="00AC0099">
        <w:rPr>
          <w:rFonts w:ascii="Times New Roman" w:hAnsi="Times New Roman" w:cs="Times New Roman"/>
          <w:sz w:val="24"/>
          <w:szCs w:val="24"/>
          <w:lang w:val="hr-HR"/>
        </w:rPr>
        <w:t xml:space="preserve">djecom u Goraždu tokom opsade 1992.-1995. </w:t>
      </w:r>
    </w:p>
    <w:p w:rsidR="00EF13EE" w:rsidRDefault="00C61533" w:rsidP="002774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zločinima počinjenim nad Bošnjacima u Drugom svjetskom ratu u Goraždu sistematski i sistemski se šutjelo pedeset godina. Takva šutnja pokazala se štetnom</w:t>
      </w:r>
      <w:r w:rsidR="008B46A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B46AF">
        <w:rPr>
          <w:rFonts w:ascii="Times New Roman" w:hAnsi="Times New Roman" w:cs="Times New Roman"/>
          <w:sz w:val="24"/>
          <w:szCs w:val="24"/>
          <w:lang w:val="hr-HR"/>
        </w:rPr>
        <w:t xml:space="preserve">„Naročito obrađeni“ i u toku Drugog svjetskog rata (1939.-1945.) bili su i </w:t>
      </w:r>
      <w:r w:rsidR="00EF13EE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8B46AF">
        <w:rPr>
          <w:rFonts w:ascii="Times New Roman" w:hAnsi="Times New Roman" w:cs="Times New Roman"/>
          <w:sz w:val="24"/>
          <w:szCs w:val="24"/>
          <w:lang w:val="hr-HR"/>
        </w:rPr>
        <w:t>ošnjaci nad kojima je, na genocidnoj osnovi, uglavnom, četnik Draža Mihailović izvršio najmasovnije i najbrutalnije oblike uništavanja i istrebljenja. Genocid nad Bošnjacima ponovljen je po gotovo istom scenariju u periodu 1992.-1995, kada je Bosna i Hercegovina pretrpjela</w:t>
      </w:r>
      <w:r w:rsidR="00B91F6F">
        <w:rPr>
          <w:rFonts w:ascii="Times New Roman" w:hAnsi="Times New Roman" w:cs="Times New Roman"/>
          <w:sz w:val="24"/>
          <w:szCs w:val="24"/>
          <w:lang w:val="hr-HR"/>
        </w:rPr>
        <w:t xml:space="preserve"> vrlo teške gubitke. </w:t>
      </w:r>
    </w:p>
    <w:p w:rsidR="00B91F6F" w:rsidRDefault="00EF13EE" w:rsidP="002774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aj rukopis se bavi korjenima velikosrpske agresije na Bosnu i Hercegovinu i zločinima genocida nad Bošnjacima koji traju preko dva stoljeća, kao i poukama koje se nisu izvukle iz svega toga. </w:t>
      </w:r>
      <w:r w:rsidR="00B91F6F">
        <w:rPr>
          <w:rFonts w:ascii="Times New Roman" w:hAnsi="Times New Roman" w:cs="Times New Roman"/>
          <w:sz w:val="24"/>
          <w:szCs w:val="24"/>
          <w:lang w:val="hr-HR"/>
        </w:rPr>
        <w:t xml:space="preserve">O tom kontinuitetu velikosrpske agresije na Bosnu i Hercegovinu i genocidu nad Bošnjacima na mikro planu </w:t>
      </w:r>
      <w:r w:rsidR="00B91F6F" w:rsidRPr="00EF13EE">
        <w:rPr>
          <w:rFonts w:ascii="Times New Roman" w:hAnsi="Times New Roman" w:cs="Times New Roman"/>
          <w:i/>
          <w:sz w:val="24"/>
          <w:szCs w:val="24"/>
          <w:lang w:val="hr-HR"/>
        </w:rPr>
        <w:t>Zločini nad djecom u Goraždu tokom opsade 1992.-1995.</w:t>
      </w:r>
      <w:r w:rsidR="00B91F6F">
        <w:rPr>
          <w:rFonts w:ascii="Times New Roman" w:hAnsi="Times New Roman" w:cs="Times New Roman"/>
          <w:sz w:val="24"/>
          <w:szCs w:val="24"/>
          <w:lang w:val="hr-HR"/>
        </w:rPr>
        <w:t xml:space="preserve"> govori ovaj rukopis magistra Džananovića koji predlažem za objavljivanje.</w:t>
      </w:r>
    </w:p>
    <w:p w:rsidR="00277471" w:rsidRDefault="00277471" w:rsidP="002774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F13EE" w:rsidRDefault="00EF13EE" w:rsidP="002774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61533" w:rsidRDefault="00B91F6F" w:rsidP="002774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rajevo, 1</w:t>
      </w:r>
      <w:r w:rsidR="00277471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april 2015.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Dr. Rasim Muratović</w:t>
      </w:r>
    </w:p>
    <w:p w:rsidR="00AC0099" w:rsidRDefault="00AC0099" w:rsidP="002774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021C2" w:rsidRDefault="002021C2" w:rsidP="0027747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:rsidR="002021C2" w:rsidRDefault="002021C2" w:rsidP="0027747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:rsidR="001F48B6" w:rsidRDefault="001F48B6" w:rsidP="00277471">
      <w:pPr>
        <w:spacing w:after="0"/>
      </w:pPr>
    </w:p>
    <w:sectPr w:rsidR="001F48B6" w:rsidSect="00277471">
      <w:footerReference w:type="defaul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BE" w:rsidRDefault="005C35BE" w:rsidP="002021C2">
      <w:pPr>
        <w:spacing w:after="0" w:line="240" w:lineRule="auto"/>
      </w:pPr>
      <w:r>
        <w:separator/>
      </w:r>
    </w:p>
  </w:endnote>
  <w:endnote w:type="continuationSeparator" w:id="0">
    <w:p w:rsidR="005C35BE" w:rsidRDefault="005C35BE" w:rsidP="0020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821"/>
      <w:docPartObj>
        <w:docPartGallery w:val="Page Numbers (Bottom of Page)"/>
        <w:docPartUnique/>
      </w:docPartObj>
    </w:sdtPr>
    <w:sdtContent>
      <w:p w:rsidR="00277471" w:rsidRDefault="00D651E1">
        <w:pPr>
          <w:pStyle w:val="Footer"/>
          <w:jc w:val="right"/>
        </w:pPr>
        <w:fldSimple w:instr=" PAGE   \* MERGEFORMAT ">
          <w:r w:rsidR="00C649ED">
            <w:t>3</w:t>
          </w:r>
        </w:fldSimple>
      </w:p>
    </w:sdtContent>
  </w:sdt>
  <w:p w:rsidR="00277471" w:rsidRDefault="002774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BE" w:rsidRDefault="005C35BE" w:rsidP="002021C2">
      <w:pPr>
        <w:spacing w:after="0" w:line="240" w:lineRule="auto"/>
      </w:pPr>
      <w:r>
        <w:separator/>
      </w:r>
    </w:p>
  </w:footnote>
  <w:footnote w:type="continuationSeparator" w:id="0">
    <w:p w:rsidR="005C35BE" w:rsidRDefault="005C35BE" w:rsidP="00202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885"/>
    <w:rsid w:val="000448E2"/>
    <w:rsid w:val="000C6A13"/>
    <w:rsid w:val="00121F0F"/>
    <w:rsid w:val="001527FA"/>
    <w:rsid w:val="00182773"/>
    <w:rsid w:val="001F48B6"/>
    <w:rsid w:val="0020056D"/>
    <w:rsid w:val="002021C2"/>
    <w:rsid w:val="00277471"/>
    <w:rsid w:val="002A5DF1"/>
    <w:rsid w:val="00413F2F"/>
    <w:rsid w:val="00497224"/>
    <w:rsid w:val="004A5A7F"/>
    <w:rsid w:val="00591C39"/>
    <w:rsid w:val="005A6885"/>
    <w:rsid w:val="005B39AE"/>
    <w:rsid w:val="005C35BE"/>
    <w:rsid w:val="00620E92"/>
    <w:rsid w:val="00625606"/>
    <w:rsid w:val="0064475B"/>
    <w:rsid w:val="006644FA"/>
    <w:rsid w:val="0067085D"/>
    <w:rsid w:val="0068267F"/>
    <w:rsid w:val="00753302"/>
    <w:rsid w:val="00762BCF"/>
    <w:rsid w:val="007C2D11"/>
    <w:rsid w:val="0081063C"/>
    <w:rsid w:val="00863A87"/>
    <w:rsid w:val="00876A96"/>
    <w:rsid w:val="008B46AF"/>
    <w:rsid w:val="008D079A"/>
    <w:rsid w:val="008E29BD"/>
    <w:rsid w:val="008F315C"/>
    <w:rsid w:val="00901E95"/>
    <w:rsid w:val="009A40E3"/>
    <w:rsid w:val="00A00B01"/>
    <w:rsid w:val="00A42841"/>
    <w:rsid w:val="00A72963"/>
    <w:rsid w:val="00AB3FC3"/>
    <w:rsid w:val="00AC0099"/>
    <w:rsid w:val="00B77F5A"/>
    <w:rsid w:val="00B91F6F"/>
    <w:rsid w:val="00B94187"/>
    <w:rsid w:val="00BD7C7D"/>
    <w:rsid w:val="00C61533"/>
    <w:rsid w:val="00C649ED"/>
    <w:rsid w:val="00D651E1"/>
    <w:rsid w:val="00DF429D"/>
    <w:rsid w:val="00E149CC"/>
    <w:rsid w:val="00EC5866"/>
    <w:rsid w:val="00EF13EE"/>
    <w:rsid w:val="00E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BD"/>
    <w:rPr>
      <w:noProof/>
      <w:lang w:val="bs-Latn-BA"/>
    </w:rPr>
  </w:style>
  <w:style w:type="paragraph" w:styleId="Heading3">
    <w:name w:val="heading 3"/>
    <w:basedOn w:val="Normal"/>
    <w:link w:val="Heading3Char"/>
    <w:uiPriority w:val="9"/>
    <w:qFormat/>
    <w:rsid w:val="005A68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68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A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A6885"/>
    <w:rPr>
      <w:b/>
      <w:bCs/>
    </w:rPr>
  </w:style>
  <w:style w:type="character" w:customStyle="1" w:styleId="articleimgsubtitle">
    <w:name w:val="articleimgsubtitle"/>
    <w:basedOn w:val="DefaultParagraphFont"/>
    <w:rsid w:val="005A6885"/>
  </w:style>
  <w:style w:type="paragraph" w:styleId="BalloonText">
    <w:name w:val="Balloon Text"/>
    <w:basedOn w:val="Normal"/>
    <w:link w:val="BalloonTextChar"/>
    <w:uiPriority w:val="99"/>
    <w:semiHidden/>
    <w:unhideWhenUsed/>
    <w:rsid w:val="005A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85"/>
    <w:rPr>
      <w:rFonts w:ascii="Tahoma" w:hAnsi="Tahoma" w:cs="Tahoma"/>
      <w:noProof/>
      <w:sz w:val="16"/>
      <w:szCs w:val="16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1C2"/>
    <w:pPr>
      <w:spacing w:after="0" w:line="240" w:lineRule="auto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1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26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471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7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71"/>
    <w:rPr>
      <w:noProof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71C2-02F5-41A8-B719-0AC6FAE5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m Muratovic</dc:creator>
  <cp:lastModifiedBy>Muamer</cp:lastModifiedBy>
  <cp:revision>3</cp:revision>
  <cp:lastPrinted>2015-04-15T11:05:00Z</cp:lastPrinted>
  <dcterms:created xsi:type="dcterms:W3CDTF">2015-04-15T11:38:00Z</dcterms:created>
  <dcterms:modified xsi:type="dcterms:W3CDTF">2015-04-21T07:55:00Z</dcterms:modified>
</cp:coreProperties>
</file>